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F6" w:rsidRPr="00A17B22" w:rsidRDefault="00803FF6" w:rsidP="00A17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B22">
        <w:rPr>
          <w:rFonts w:ascii="Times New Roman" w:hAnsi="Times New Roman" w:cs="Times New Roman"/>
          <w:sz w:val="24"/>
          <w:szCs w:val="24"/>
        </w:rPr>
        <w:t>Графік</w:t>
      </w:r>
    </w:p>
    <w:p w:rsidR="00803FF6" w:rsidRPr="00A17B22" w:rsidRDefault="002A7EA9" w:rsidP="00A17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3FF6" w:rsidRPr="00A17B22">
        <w:rPr>
          <w:rFonts w:ascii="Times New Roman" w:hAnsi="Times New Roman" w:cs="Times New Roman"/>
          <w:sz w:val="24"/>
          <w:szCs w:val="24"/>
        </w:rPr>
        <w:t>рийому документів для вступу до Дніпропетровського відділення</w:t>
      </w:r>
    </w:p>
    <w:p w:rsidR="00803FF6" w:rsidRPr="00A17B22" w:rsidRDefault="00803FF6" w:rsidP="00A17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B22">
        <w:rPr>
          <w:rFonts w:ascii="Times New Roman" w:hAnsi="Times New Roman" w:cs="Times New Roman"/>
          <w:sz w:val="24"/>
          <w:szCs w:val="24"/>
        </w:rPr>
        <w:t>Малої академії наук України</w:t>
      </w:r>
    </w:p>
    <w:p w:rsidR="00803FF6" w:rsidRPr="00A17B22" w:rsidRDefault="007A6CB3" w:rsidP="00803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/2019 навчальний рік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803FF6" w:rsidRPr="00A17B22" w:rsidTr="007D5132">
        <w:tc>
          <w:tcPr>
            <w:tcW w:w="5637" w:type="dxa"/>
          </w:tcPr>
          <w:p w:rsidR="00803FF6" w:rsidRPr="00A17B22" w:rsidRDefault="00803FF6" w:rsidP="0080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Назва районів (міст)</w:t>
            </w:r>
          </w:p>
        </w:tc>
        <w:tc>
          <w:tcPr>
            <w:tcW w:w="4218" w:type="dxa"/>
          </w:tcPr>
          <w:p w:rsidR="00803FF6" w:rsidRPr="00A17B22" w:rsidRDefault="00803FF6" w:rsidP="0080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03FF6" w:rsidRPr="00A17B22" w:rsidTr="002A7EA9">
        <w:tc>
          <w:tcPr>
            <w:tcW w:w="5637" w:type="dxa"/>
          </w:tcPr>
          <w:p w:rsidR="00803FF6" w:rsidRDefault="00462D33" w:rsidP="001E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Загальноосвітні навчальні заклади обласного підпорядкування ІІ-ІІІ ступенів та загальноосвітні навчальні заклади ІІ-ІІІ ступенів,</w:t>
            </w:r>
            <w:r w:rsidR="00EC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що функціонують при вищих навчальних закладах</w:t>
            </w:r>
          </w:p>
          <w:p w:rsidR="007D5132" w:rsidRDefault="007D5132" w:rsidP="001E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32" w:rsidRDefault="007D5132" w:rsidP="001E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Професійно-технічні навчальні заклади області</w:t>
            </w:r>
          </w:p>
          <w:p w:rsidR="002A7EA9" w:rsidRPr="00A17B22" w:rsidRDefault="002A7EA9" w:rsidP="001E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803FF6" w:rsidRPr="00A17B22" w:rsidRDefault="00EC1668" w:rsidP="002A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</w:tr>
      <w:tr w:rsidR="002A7EA9" w:rsidRPr="00A17B22" w:rsidTr="002A7EA9">
        <w:tc>
          <w:tcPr>
            <w:tcW w:w="5637" w:type="dxa"/>
          </w:tcPr>
          <w:p w:rsidR="00DF1C64" w:rsidRDefault="00DF1C64" w:rsidP="00D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м.Вільногірсь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м.Синельник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 xml:space="preserve"> м.Тернівка, м.Марганец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 xml:space="preserve"> м.Нікополь, м.Новомосковськ, м.Павлоград, м.Пок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 xml:space="preserve"> м.Першотравенськ,</w:t>
            </w:r>
          </w:p>
          <w:p w:rsidR="00DF1C64" w:rsidRDefault="00DF1C64" w:rsidP="00D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Жовті Води</w:t>
            </w:r>
          </w:p>
          <w:p w:rsidR="00DF1C64" w:rsidRDefault="00DF1C64" w:rsidP="004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A9" w:rsidRPr="00A17B22" w:rsidRDefault="002A7EA9" w:rsidP="004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2A7EA9" w:rsidRPr="00A17B22" w:rsidRDefault="00EC1668" w:rsidP="0040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</w:tr>
      <w:tr w:rsidR="002A7EA9" w:rsidRPr="00A17B22" w:rsidTr="002A7EA9">
        <w:tc>
          <w:tcPr>
            <w:tcW w:w="5637" w:type="dxa"/>
          </w:tcPr>
          <w:p w:rsidR="00DF1C64" w:rsidRDefault="00DF1C64" w:rsidP="00D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Нікопольсь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 xml:space="preserve"> Новомосковський район, П'ятихатсь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Павлоградський район, Петриківський район, Петропавлівський район</w:t>
            </w:r>
          </w:p>
          <w:p w:rsidR="00DF1C64" w:rsidRPr="00A17B22" w:rsidRDefault="00DF1C64" w:rsidP="00DF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2A7EA9" w:rsidRPr="00A17B22" w:rsidRDefault="00EC1668" w:rsidP="002A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</w:tr>
      <w:tr w:rsidR="002A7EA9" w:rsidRPr="00A17B22" w:rsidTr="002A7EA9">
        <w:tc>
          <w:tcPr>
            <w:tcW w:w="5637" w:type="dxa"/>
          </w:tcPr>
          <w:p w:rsidR="00DF1C64" w:rsidRDefault="00DF1C64" w:rsidP="00D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Покровський район, Синельниківський район, Солонянський район, Софіївський район, Томаківський район, Царичанський район, Широківський район, Юр’ївський район</w:t>
            </w:r>
          </w:p>
          <w:p w:rsidR="002A7EA9" w:rsidRPr="00A17B22" w:rsidRDefault="002A7EA9" w:rsidP="00DF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2A7EA9" w:rsidRPr="00A17B22" w:rsidRDefault="00EC1668" w:rsidP="0040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</w:tr>
      <w:tr w:rsidR="00EC1668" w:rsidRPr="00A17B22" w:rsidTr="002A7EA9">
        <w:tc>
          <w:tcPr>
            <w:tcW w:w="5637" w:type="dxa"/>
          </w:tcPr>
          <w:p w:rsidR="00EC1668" w:rsidRDefault="00EC1668" w:rsidP="0040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Апостолівський район, Васильківський район, Верхньодніпровський район, Криворізький район , Криничанський район, Магдалинівський район, Межівський район</w:t>
            </w:r>
          </w:p>
          <w:p w:rsidR="00EC1668" w:rsidRDefault="00EC1668" w:rsidP="004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C1668" w:rsidRPr="00A17B22" w:rsidRDefault="00EC1668" w:rsidP="0040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</w:tr>
      <w:tr w:rsidR="00EC1668" w:rsidRPr="00A17B22" w:rsidTr="002A7EA9">
        <w:tc>
          <w:tcPr>
            <w:tcW w:w="5637" w:type="dxa"/>
          </w:tcPr>
          <w:p w:rsidR="00DF1C64" w:rsidRDefault="00DF1C64" w:rsidP="00D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амянське, Дніпровський</w:t>
            </w: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C1668" w:rsidRDefault="00EC1668" w:rsidP="004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C1668" w:rsidRPr="00A17B22" w:rsidRDefault="00EC1668" w:rsidP="0040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</w:tr>
      <w:tr w:rsidR="00EC1668" w:rsidRPr="00A17B22" w:rsidTr="002A7EA9">
        <w:tc>
          <w:tcPr>
            <w:tcW w:w="5637" w:type="dxa"/>
          </w:tcPr>
          <w:p w:rsidR="00DF1C64" w:rsidRDefault="00DF1C64" w:rsidP="00D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м.Кривий Ріг</w:t>
            </w:r>
          </w:p>
          <w:p w:rsidR="00DF1C64" w:rsidRPr="00EC1668" w:rsidRDefault="00DF1C64" w:rsidP="004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EC1668" w:rsidRPr="00A17B22" w:rsidRDefault="00EC1668" w:rsidP="0040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</w:tr>
      <w:tr w:rsidR="00DF1C64" w:rsidRPr="00A17B22" w:rsidTr="002A7EA9">
        <w:tc>
          <w:tcPr>
            <w:tcW w:w="5637" w:type="dxa"/>
          </w:tcPr>
          <w:p w:rsidR="00DF1C64" w:rsidRDefault="00DF1C64" w:rsidP="0040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ніпро</w:t>
            </w:r>
          </w:p>
        </w:tc>
        <w:tc>
          <w:tcPr>
            <w:tcW w:w="4218" w:type="dxa"/>
            <w:vAlign w:val="center"/>
          </w:tcPr>
          <w:p w:rsidR="00DF1C64" w:rsidRDefault="00DF1C64" w:rsidP="0040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</w:tr>
    </w:tbl>
    <w:p w:rsidR="00803FF6" w:rsidRPr="00A17B22" w:rsidRDefault="00803FF6" w:rsidP="00A1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B22" w:rsidRPr="00A17B22" w:rsidRDefault="00A17B22" w:rsidP="00A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22">
        <w:rPr>
          <w:rFonts w:ascii="Times New Roman" w:hAnsi="Times New Roman" w:cs="Times New Roman"/>
          <w:b/>
          <w:sz w:val="24"/>
          <w:szCs w:val="24"/>
        </w:rPr>
        <w:t>Примітка:</w:t>
      </w:r>
      <w:r w:rsidRPr="00A17B22">
        <w:rPr>
          <w:rFonts w:ascii="Times New Roman" w:hAnsi="Times New Roman" w:cs="Times New Roman"/>
          <w:sz w:val="24"/>
          <w:szCs w:val="24"/>
        </w:rPr>
        <w:t xml:space="preserve"> документи на зарахування </w:t>
      </w:r>
      <w:r w:rsidR="00DB7A18">
        <w:rPr>
          <w:rFonts w:ascii="Times New Roman" w:hAnsi="Times New Roman" w:cs="Times New Roman"/>
          <w:sz w:val="24"/>
          <w:szCs w:val="24"/>
        </w:rPr>
        <w:t xml:space="preserve">учнів </w:t>
      </w:r>
      <w:r w:rsidRPr="00A17B22">
        <w:rPr>
          <w:rFonts w:ascii="Times New Roman" w:hAnsi="Times New Roman" w:cs="Times New Roman"/>
          <w:sz w:val="24"/>
          <w:szCs w:val="24"/>
        </w:rPr>
        <w:t>від регіону подаються відповідальною особою управління</w:t>
      </w:r>
      <w:r w:rsidR="002A7EA9">
        <w:rPr>
          <w:rFonts w:ascii="Times New Roman" w:hAnsi="Times New Roman" w:cs="Times New Roman"/>
          <w:sz w:val="24"/>
          <w:szCs w:val="24"/>
        </w:rPr>
        <w:t xml:space="preserve"> освіти</w:t>
      </w:r>
      <w:r w:rsidRPr="00A17B22">
        <w:rPr>
          <w:rFonts w:ascii="Times New Roman" w:hAnsi="Times New Roman" w:cs="Times New Roman"/>
          <w:sz w:val="24"/>
          <w:szCs w:val="24"/>
        </w:rPr>
        <w:t>, відділу</w:t>
      </w:r>
      <w:r w:rsidR="002A7EA9">
        <w:rPr>
          <w:rFonts w:ascii="Times New Roman" w:hAnsi="Times New Roman" w:cs="Times New Roman"/>
          <w:sz w:val="24"/>
          <w:szCs w:val="24"/>
        </w:rPr>
        <w:t xml:space="preserve"> освіти</w:t>
      </w:r>
      <w:r w:rsidRPr="00A17B22">
        <w:rPr>
          <w:rFonts w:ascii="Times New Roman" w:hAnsi="Times New Roman" w:cs="Times New Roman"/>
          <w:sz w:val="24"/>
          <w:szCs w:val="24"/>
        </w:rPr>
        <w:t xml:space="preserve"> або методичного центру (кабінету).</w:t>
      </w:r>
    </w:p>
    <w:sectPr w:rsidR="00A17B22" w:rsidRPr="00A17B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E9" w:rsidRDefault="006F45E9" w:rsidP="00803FF6">
      <w:pPr>
        <w:spacing w:after="0" w:line="240" w:lineRule="auto"/>
      </w:pPr>
      <w:r>
        <w:separator/>
      </w:r>
    </w:p>
  </w:endnote>
  <w:endnote w:type="continuationSeparator" w:id="0">
    <w:p w:rsidR="006F45E9" w:rsidRDefault="006F45E9" w:rsidP="0080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E9" w:rsidRDefault="006F45E9" w:rsidP="00803FF6">
      <w:pPr>
        <w:spacing w:after="0" w:line="240" w:lineRule="auto"/>
      </w:pPr>
      <w:r>
        <w:separator/>
      </w:r>
    </w:p>
  </w:footnote>
  <w:footnote w:type="continuationSeparator" w:id="0">
    <w:p w:rsidR="006F45E9" w:rsidRDefault="006F45E9" w:rsidP="00803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F6"/>
    <w:rsid w:val="00033406"/>
    <w:rsid w:val="00184DF7"/>
    <w:rsid w:val="001E331F"/>
    <w:rsid w:val="00212C51"/>
    <w:rsid w:val="002A7EA9"/>
    <w:rsid w:val="003523A0"/>
    <w:rsid w:val="00462D33"/>
    <w:rsid w:val="00503A15"/>
    <w:rsid w:val="006F45E9"/>
    <w:rsid w:val="007A6CB3"/>
    <w:rsid w:val="007D5132"/>
    <w:rsid w:val="00803FF6"/>
    <w:rsid w:val="008135CC"/>
    <w:rsid w:val="00852021"/>
    <w:rsid w:val="008E6E39"/>
    <w:rsid w:val="009579B6"/>
    <w:rsid w:val="00A17B22"/>
    <w:rsid w:val="00B97A3B"/>
    <w:rsid w:val="00C052B6"/>
    <w:rsid w:val="00D521F9"/>
    <w:rsid w:val="00DB7A18"/>
    <w:rsid w:val="00DF1C64"/>
    <w:rsid w:val="00E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F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FF6"/>
  </w:style>
  <w:style w:type="paragraph" w:styleId="a5">
    <w:name w:val="footer"/>
    <w:basedOn w:val="a"/>
    <w:link w:val="a6"/>
    <w:uiPriority w:val="99"/>
    <w:unhideWhenUsed/>
    <w:rsid w:val="00803F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FF6"/>
  </w:style>
  <w:style w:type="table" w:styleId="a7">
    <w:name w:val="Table Grid"/>
    <w:basedOn w:val="a1"/>
    <w:uiPriority w:val="59"/>
    <w:rsid w:val="0080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F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FF6"/>
  </w:style>
  <w:style w:type="paragraph" w:styleId="a5">
    <w:name w:val="footer"/>
    <w:basedOn w:val="a"/>
    <w:link w:val="a6"/>
    <w:uiPriority w:val="99"/>
    <w:unhideWhenUsed/>
    <w:rsid w:val="00803F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FF6"/>
  </w:style>
  <w:style w:type="table" w:styleId="a7">
    <w:name w:val="Table Grid"/>
    <w:basedOn w:val="a1"/>
    <w:uiPriority w:val="59"/>
    <w:rsid w:val="0080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5794-05EB-4260-B4E2-99159A1B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_5</cp:lastModifiedBy>
  <cp:revision>18</cp:revision>
  <cp:lastPrinted>2016-08-23T07:14:00Z</cp:lastPrinted>
  <dcterms:created xsi:type="dcterms:W3CDTF">2016-08-22T08:44:00Z</dcterms:created>
  <dcterms:modified xsi:type="dcterms:W3CDTF">2018-09-03T09:50:00Z</dcterms:modified>
</cp:coreProperties>
</file>